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71" w:rsidRDefault="004E0871" w:rsidP="00B8414F">
      <w:r>
        <w:separator/>
      </w:r>
    </w:p>
  </w:endnote>
  <w:endnote w:type="continuationSeparator" w:id="0">
    <w:p w:rsidR="004E0871" w:rsidRDefault="004E087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667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71" w:rsidRDefault="004E0871" w:rsidP="00B8414F">
      <w:r>
        <w:separator/>
      </w:r>
    </w:p>
  </w:footnote>
  <w:footnote w:type="continuationSeparator" w:id="0">
    <w:p w:rsidR="004E0871" w:rsidRDefault="004E087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546FF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871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1667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97C6E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7EE67-DBB7-46EC-930F-F555ACEE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C5EAE-5E69-4256-AF70-0C792C6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wroblewska</cp:lastModifiedBy>
  <cp:revision>2</cp:revision>
  <cp:lastPrinted>2016-05-31T12:49:00Z</cp:lastPrinted>
  <dcterms:created xsi:type="dcterms:W3CDTF">2018-03-28T08:55:00Z</dcterms:created>
  <dcterms:modified xsi:type="dcterms:W3CDTF">2018-03-28T08:55:00Z</dcterms:modified>
</cp:coreProperties>
</file>